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shle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talt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N598 Meadowview Ln Saint Charles 6017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shleystalter@y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267464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Kinsle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19/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